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7AC9A568"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000B36" w:rsidRPr="00A8739D">
        <w:rPr>
          <w:u w:val="single"/>
        </w:rPr>
      </w:r>
      <w:r w:rsidR="00E74EBB">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000B36">
        <w:rPr>
          <w:u w:val="single"/>
          <w:lang w:val="fr-BE"/>
        </w:rPr>
        <w:t>01</w:t>
      </w:r>
      <w:r w:rsidR="00530EAE" w:rsidRPr="00331A01">
        <w:rPr>
          <w:u w:val="single"/>
          <w:lang w:val="fr-BE"/>
        </w:rPr>
        <w:t>/202</w:t>
      </w:r>
      <w:r w:rsidR="00000B36">
        <w:rPr>
          <w:u w:val="single"/>
          <w:lang w:val="fr-BE"/>
        </w:rPr>
        <w:t>1</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1/</w:t>
      </w:r>
      <w:r w:rsidR="00000B36">
        <w:rPr>
          <w:noProof/>
          <w:u w:val="single"/>
          <w:lang w:val="fr-BE"/>
        </w:rPr>
        <w:t>03</w:t>
      </w:r>
      <w:r w:rsidR="00AE7846">
        <w:rPr>
          <w:noProof/>
          <w:u w:val="single"/>
          <w:lang w:val="fr-BE"/>
        </w:rPr>
        <w:t>/202</w:t>
      </w:r>
      <w:r w:rsidR="00000B36">
        <w:rPr>
          <w:noProof/>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E74EBB">
        <w:rPr>
          <w:shd w:val="clear" w:color="auto" w:fill="D6E3BC"/>
        </w:rPr>
      </w:r>
      <w:r w:rsidR="00E74EBB">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1AC689B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E0A3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4ED0EF64" w14:textId="362554F2"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E74EBB">
        <w:rPr>
          <w:rFonts w:cs="Arial"/>
          <w:noProof/>
          <w:lang w:val="fr-BE"/>
        </w:rPr>
      </w:r>
      <w:r w:rsidR="00E74EB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00B36"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00B36"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69C91EB8"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ESAMA</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48E0724"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Civil</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31EEDAB0"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02836343"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8</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1722A5A" w:rsidR="004E17EE" w:rsidRDefault="00992F03" w:rsidP="00000B36">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30EAE">
              <w:t>1</w:t>
            </w:r>
            <w:r w:rsidR="00000B36">
              <w:t>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0AC800C" w:rsidR="004E17EE" w:rsidRDefault="0075066F" w:rsidP="00EB69C6">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EB69C6">
              <w:t>0</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29C78B1E" w:rsidR="004E17EE" w:rsidRDefault="0075066F" w:rsidP="00000B3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30EAE">
              <w:t>1</w:t>
            </w:r>
            <w:r w:rsidR="00000B36">
              <w:t>6</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D434F7" w:rsidR="007F6B61" w:rsidRDefault="007F6B61" w:rsidP="00000B3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331A01">
              <w:t>1</w:t>
            </w:r>
            <w:r w:rsidR="00000B36">
              <w:t>6</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00BFF5F1" w:rsidR="007F6B61" w:rsidRDefault="006A1147" w:rsidP="00530EA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530EAE">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18945E9D" w:rsidR="007F6B61" w:rsidRDefault="006A1147" w:rsidP="00EB69C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69C6">
              <w:rPr>
                <w:noProof/>
              </w:rPr>
              <w:t>2</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510FCCBD" w:rsidR="007F6B61" w:rsidRDefault="006A1147" w:rsidP="00530EA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30EAE">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7D7447E" w:rsidR="007F6B61" w:rsidRDefault="0016644F" w:rsidP="00530EA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30EAE">
              <w:t>5</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B70000A" w:rsidR="007F6B61" w:rsidRDefault="0016644F" w:rsidP="00000B3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2</w:t>
            </w:r>
            <w:r w:rsidR="00000B36">
              <w:rPr>
                <w:noProof/>
              </w:rPr>
              <w:t>1</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A723BCA" w:rsidR="002C3439" w:rsidRDefault="00AC5541" w:rsidP="00EB69C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B69C6">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56488B08" w:rsidR="007D7262" w:rsidRDefault="00AC5541" w:rsidP="00EB69C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69C6">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4638984" w:rsidR="007D7262" w:rsidRDefault="00F54729" w:rsidP="00EB69C6">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B69C6">
              <w:t>30,00</w:t>
            </w:r>
            <w:r>
              <w:fldChar w:fldCharType="end"/>
            </w:r>
          </w:p>
        </w:tc>
      </w:tr>
      <w:tr w:rsidR="00C6446B" w:rsidRPr="00000B36"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000B36"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000B36"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000B36"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000B36"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000B36"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000B36"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000B36"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000B36"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7885D72B"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Suite à la réorganisation de l'Horeca a Evere, un nouvel organigramme sera établi en 2021</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000B36"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3"/>
          </w:p>
        </w:tc>
      </w:tr>
      <w:tr w:rsidR="00624A05" w:rsidRPr="00000B36"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000B36"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000B36"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bookmarkStart w:id="96" w:name="_GoBack"/>
            <w:r w:rsidR="00E27BFD">
              <w:rPr>
                <w:noProof/>
                <w:color w:val="auto"/>
                <w:sz w:val="18"/>
                <w:szCs w:val="18"/>
              </w:rPr>
              <w:t>0</w:t>
            </w:r>
            <w:bookmarkEnd w:id="96"/>
            <w:r w:rsidRPr="001C0EBE">
              <w:rPr>
                <w:color w:val="auto"/>
                <w:sz w:val="18"/>
                <w:szCs w:val="18"/>
              </w:rPr>
              <w:fldChar w:fldCharType="end"/>
            </w:r>
            <w:bookmarkEnd w:id="95"/>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000B36"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E74EBB">
        <w:rPr>
          <w:shd w:val="clear" w:color="auto" w:fill="D6E3BC"/>
        </w:rPr>
      </w:r>
      <w:r w:rsidR="00E74EBB">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1CDF6763"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5F4D1F" w:rsidRPr="005F4D1F">
        <w:rPr>
          <w:noProof/>
          <w:lang w:val="fr-BE"/>
        </w:rPr>
        <w:t>Le Directeur du Club est également Adjudant de Corps est sa porte est ouverte pour toute discusion</w:t>
      </w:r>
      <w:r w:rsidR="005F4D1F">
        <w:rPr>
          <w:noProof/>
          <w:lang w:val="fr-BE"/>
        </w:rPr>
        <w:t>, tant professionnel que personnel!</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530EAE" w:rsidRDefault="00530EAE">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530EAE" w:rsidRDefault="00530EAE">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530EAE" w:rsidRDefault="00530EAE">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530EAE" w:rsidRDefault="00530EAE">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01A8" w14:textId="77777777" w:rsidR="00E74EBB" w:rsidRDefault="00E74EBB">
      <w:r>
        <w:separator/>
      </w:r>
    </w:p>
  </w:endnote>
  <w:endnote w:type="continuationSeparator" w:id="0">
    <w:p w14:paraId="117452AB" w14:textId="77777777" w:rsidR="00E74EBB" w:rsidRDefault="00E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D102" w14:textId="77777777" w:rsidR="00E74EBB" w:rsidRDefault="00E74EBB">
      <w:r>
        <w:separator/>
      </w:r>
    </w:p>
  </w:footnote>
  <w:footnote w:type="continuationSeparator" w:id="0">
    <w:p w14:paraId="65F31D31" w14:textId="77777777" w:rsidR="00E74EBB" w:rsidRDefault="00E7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31A01"/>
    <w:rsid w:val="003468CA"/>
    <w:rsid w:val="0035059C"/>
    <w:rsid w:val="003613FC"/>
    <w:rsid w:val="00366E39"/>
    <w:rsid w:val="003718C9"/>
    <w:rsid w:val="00377A3B"/>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9F7FE8A9-403F-4F84-8E23-4C1F521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24</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3</cp:revision>
  <cp:lastPrinted>2013-03-14T13:06:00Z</cp:lastPrinted>
  <dcterms:created xsi:type="dcterms:W3CDTF">2021-05-06T12:21:00Z</dcterms:created>
  <dcterms:modified xsi:type="dcterms:W3CDTF">2021-05-06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